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OF INELASTIC WAVE ROPAGATION IN POROUS R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OF INELASTIC WAVE ROPAGATION IN POROUS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3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MPUTER MODELING OF INELASTIC WAVE ROPAGATION IN POROUS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